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5-2023 i Jokkmokks kommun</w:t>
      </w:r>
    </w:p>
    <w:p>
      <w:r>
        <w:t>Detta dokument behandlar höga naturvärden i avverkningsamälan A 20585-2023 i Jokkmokks kommun. Denna avverkningsanmälan inkom 2023-05-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nksvart spiklav (NT), blågrå svartspik (NT), gammelgransskål (NT), garnlav (NT), lunglav (NT), mörk kolflarnlav (NT), skrovellav (NT), spillkråka (NT, §4), tretåig hackspett (NT, §4), vedskivlav (NT), bårdlav (S), luddlav (S), norrlands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0585-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265, E 7393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